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4A" w:rsidRPr="00E0454A" w:rsidRDefault="00E0454A" w:rsidP="00E0454A">
      <w:pPr>
        <w:jc w:val="center"/>
        <w:rPr>
          <w:b/>
          <w:noProof/>
          <w:sz w:val="28"/>
          <w:szCs w:val="28"/>
        </w:rPr>
      </w:pPr>
      <w:r w:rsidRPr="00E0454A"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4A" w:rsidRPr="00E0454A" w:rsidRDefault="00E0454A" w:rsidP="00E0454A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ГЛАВА</w:t>
      </w:r>
    </w:p>
    <w:p w:rsidR="00E0454A" w:rsidRPr="00E0454A" w:rsidRDefault="00E0454A" w:rsidP="00E0454A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E0454A" w:rsidRPr="00E0454A" w:rsidRDefault="00E0454A" w:rsidP="00E0454A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ВОЛЬСКОГО МУНИЦИПАЛЬНОГО РАЙОНА</w:t>
      </w:r>
    </w:p>
    <w:p w:rsidR="00E0454A" w:rsidRPr="00E0454A" w:rsidRDefault="00E0454A" w:rsidP="00E0454A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E0454A">
        <w:rPr>
          <w:b/>
          <w:spacing w:val="24"/>
          <w:sz w:val="28"/>
          <w:szCs w:val="28"/>
        </w:rPr>
        <w:t>САРАТОВСКОЙ ОБЛАСТИ</w:t>
      </w:r>
    </w:p>
    <w:p w:rsidR="00E0454A" w:rsidRDefault="00E0454A" w:rsidP="00E0454A">
      <w:pPr>
        <w:pStyle w:val="a4"/>
        <w:tabs>
          <w:tab w:val="left" w:pos="708"/>
        </w:tabs>
        <w:rPr>
          <w:b/>
          <w:spacing w:val="24"/>
          <w:szCs w:val="28"/>
        </w:rPr>
      </w:pPr>
    </w:p>
    <w:p w:rsidR="00E0454A" w:rsidRPr="00C833D6" w:rsidRDefault="00E0454A" w:rsidP="00E0454A">
      <w:pPr>
        <w:pStyle w:val="a4"/>
        <w:tabs>
          <w:tab w:val="left" w:pos="708"/>
        </w:tabs>
        <w:rPr>
          <w:b/>
          <w:spacing w:val="24"/>
          <w:szCs w:val="28"/>
        </w:rPr>
      </w:pPr>
    </w:p>
    <w:p w:rsidR="00E0454A" w:rsidRPr="006122F5" w:rsidRDefault="002B34E2" w:rsidP="00E0454A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</w:t>
      </w:r>
      <w:proofErr w:type="gramStart"/>
      <w:r w:rsidR="00E0454A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="00E0454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</w:t>
      </w:r>
      <w:r w:rsidR="00E0454A"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И Е</w:t>
      </w:r>
    </w:p>
    <w:p w:rsidR="00E0454A" w:rsidRDefault="00E0454A" w:rsidP="00E0454A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E0454A" w:rsidRPr="00E0454A" w:rsidRDefault="00E0454A" w:rsidP="00E0454A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E0454A" w:rsidRPr="00E0454A" w:rsidRDefault="00E0454A" w:rsidP="00E0454A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E0454A">
        <w:rPr>
          <w:b/>
          <w:bCs/>
          <w:sz w:val="28"/>
          <w:szCs w:val="28"/>
        </w:rPr>
        <w:t xml:space="preserve"> от </w:t>
      </w:r>
      <w:r w:rsidR="0096354F">
        <w:rPr>
          <w:b/>
          <w:bCs/>
          <w:sz w:val="28"/>
          <w:szCs w:val="28"/>
        </w:rPr>
        <w:t>07 июня</w:t>
      </w:r>
      <w:r w:rsidRPr="00E0454A">
        <w:rPr>
          <w:b/>
          <w:bCs/>
          <w:sz w:val="28"/>
          <w:szCs w:val="28"/>
        </w:rPr>
        <w:t xml:space="preserve"> 2023 г.</w:t>
      </w:r>
      <w:r w:rsidRPr="00E0454A">
        <w:rPr>
          <w:b/>
          <w:sz w:val="28"/>
          <w:szCs w:val="28"/>
        </w:rPr>
        <w:t xml:space="preserve">                     </w:t>
      </w:r>
      <w:r w:rsidR="002B34E2">
        <w:rPr>
          <w:b/>
          <w:sz w:val="28"/>
          <w:szCs w:val="28"/>
        </w:rPr>
        <w:t xml:space="preserve">           </w:t>
      </w:r>
      <w:r w:rsidRPr="00E0454A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>5</w:t>
      </w:r>
      <w:r w:rsidRPr="00E0454A">
        <w:rPr>
          <w:b/>
          <w:sz w:val="28"/>
          <w:szCs w:val="28"/>
        </w:rPr>
        <w:t xml:space="preserve">                                г. Вольск</w:t>
      </w:r>
    </w:p>
    <w:p w:rsidR="00D8376F" w:rsidRDefault="00D8376F" w:rsidP="006E0AA2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</w:p>
    <w:p w:rsidR="000B359E" w:rsidRDefault="000B359E" w:rsidP="00EB2BFA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9606" w:type="dxa"/>
        <w:tblLayout w:type="fixed"/>
        <w:tblLook w:val="04A0"/>
      </w:tblPr>
      <w:tblGrid>
        <w:gridCol w:w="9606"/>
      </w:tblGrid>
      <w:tr w:rsidR="00D8376F" w:rsidRPr="000369ED" w:rsidTr="00D8376F">
        <w:trPr>
          <w:trHeight w:val="734"/>
        </w:trPr>
        <w:tc>
          <w:tcPr>
            <w:tcW w:w="9606" w:type="dxa"/>
          </w:tcPr>
          <w:p w:rsidR="00D8376F" w:rsidRPr="00D8376F" w:rsidRDefault="00D8376F" w:rsidP="00D8376F">
            <w:pPr>
              <w:jc w:val="both"/>
              <w:rPr>
                <w:b/>
                <w:sz w:val="27"/>
                <w:szCs w:val="27"/>
              </w:rPr>
            </w:pPr>
            <w:r w:rsidRPr="00D8376F">
              <w:rPr>
                <w:b/>
                <w:sz w:val="27"/>
                <w:szCs w:val="27"/>
              </w:rPr>
              <w:t xml:space="preserve">О назначении и проведении публичных слушаний по вопросам градостроительной  деятельности  </w:t>
            </w:r>
          </w:p>
          <w:p w:rsidR="00D8376F" w:rsidRPr="00D8376F" w:rsidRDefault="00D8376F" w:rsidP="00267FB1">
            <w:pPr>
              <w:snapToGrid w:val="0"/>
              <w:jc w:val="both"/>
              <w:rPr>
                <w:sz w:val="10"/>
                <w:szCs w:val="10"/>
              </w:rPr>
            </w:pPr>
          </w:p>
        </w:tc>
      </w:tr>
    </w:tbl>
    <w:p w:rsidR="005C2093" w:rsidRDefault="005C2093" w:rsidP="00D8376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6E0AA2" w:rsidRDefault="008362B1" w:rsidP="006E0AA2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AA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8F293C" w:rsidRPr="006E0AA2">
        <w:rPr>
          <w:rFonts w:ascii="Times New Roman" w:hAnsi="Times New Roman" w:cs="Times New Roman"/>
          <w:sz w:val="28"/>
          <w:szCs w:val="28"/>
        </w:rPr>
        <w:t xml:space="preserve">ст.11.10 Земельного кодекса Российской Федерации, </w:t>
      </w:r>
      <w:r w:rsidRPr="006E0AA2">
        <w:rPr>
          <w:rFonts w:ascii="Times New Roman" w:hAnsi="Times New Roman" w:cs="Times New Roman"/>
          <w:sz w:val="28"/>
          <w:szCs w:val="28"/>
        </w:rPr>
        <w:t>ст.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ст.</w:t>
      </w:r>
      <w:r w:rsidR="00C31365" w:rsidRPr="006E0AA2">
        <w:rPr>
          <w:rFonts w:ascii="Times New Roman" w:hAnsi="Times New Roman" w:cs="Times New Roman"/>
          <w:sz w:val="28"/>
          <w:szCs w:val="28"/>
        </w:rPr>
        <w:t xml:space="preserve"> 5.1,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8F293C" w:rsidRPr="006E0AA2">
        <w:rPr>
          <w:rFonts w:ascii="Times New Roman" w:hAnsi="Times New Roman" w:cs="Times New Roman"/>
          <w:sz w:val="28"/>
          <w:szCs w:val="28"/>
        </w:rPr>
        <w:t>4</w:t>
      </w:r>
      <w:r w:rsidR="00730CD0" w:rsidRPr="006E0AA2">
        <w:rPr>
          <w:rFonts w:ascii="Times New Roman" w:hAnsi="Times New Roman" w:cs="Times New Roman"/>
          <w:sz w:val="28"/>
          <w:szCs w:val="28"/>
        </w:rPr>
        <w:t>3</w:t>
      </w:r>
      <w:r w:rsidR="009A69CF" w:rsidRPr="006E0AA2">
        <w:rPr>
          <w:rFonts w:ascii="Times New Roman" w:hAnsi="Times New Roman" w:cs="Times New Roman"/>
          <w:sz w:val="28"/>
          <w:szCs w:val="28"/>
        </w:rPr>
        <w:t>,</w:t>
      </w:r>
      <w:r w:rsidR="00E67AD7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>4</w:t>
      </w:r>
      <w:r w:rsidR="008F293C" w:rsidRPr="006E0AA2">
        <w:rPr>
          <w:rFonts w:ascii="Times New Roman" w:hAnsi="Times New Roman" w:cs="Times New Roman"/>
          <w:sz w:val="28"/>
          <w:szCs w:val="28"/>
        </w:rPr>
        <w:t>6</w:t>
      </w:r>
      <w:r w:rsidRPr="006E0AA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 w:rsidRPr="006E0A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E0AA2">
        <w:rPr>
          <w:rFonts w:ascii="Times New Roman" w:hAnsi="Times New Roman" w:cs="Times New Roman"/>
          <w:sz w:val="28"/>
          <w:szCs w:val="28"/>
        </w:rPr>
        <w:t>Ф</w:t>
      </w:r>
      <w:r w:rsidR="00E67AD7" w:rsidRPr="006E0AA2">
        <w:rPr>
          <w:rFonts w:ascii="Times New Roman" w:hAnsi="Times New Roman" w:cs="Times New Roman"/>
          <w:sz w:val="28"/>
          <w:szCs w:val="28"/>
        </w:rPr>
        <w:t>едерации</w:t>
      </w:r>
      <w:r w:rsidR="000B359E" w:rsidRPr="006E0AA2">
        <w:rPr>
          <w:rFonts w:ascii="Times New Roman" w:hAnsi="Times New Roman" w:cs="Times New Roman"/>
          <w:sz w:val="28"/>
          <w:szCs w:val="28"/>
        </w:rPr>
        <w:t>,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4E5AF6" w:rsidRPr="006E0AA2">
        <w:rPr>
          <w:rFonts w:ascii="Times New Roman" w:hAnsi="Times New Roman" w:cs="Times New Roman"/>
          <w:sz w:val="28"/>
          <w:szCs w:val="28"/>
        </w:rPr>
        <w:t>п</w:t>
      </w:r>
      <w:r w:rsidR="009A69CF" w:rsidRPr="006E0AA2">
        <w:rPr>
          <w:rFonts w:ascii="Times New Roman" w:hAnsi="Times New Roman" w:cs="Times New Roman"/>
          <w:sz w:val="28"/>
          <w:szCs w:val="28"/>
        </w:rPr>
        <w:t>.20</w:t>
      </w:r>
      <w:r w:rsidR="004E5AF6" w:rsidRPr="006E0AA2">
        <w:rPr>
          <w:rFonts w:ascii="Times New Roman" w:hAnsi="Times New Roman" w:cs="Times New Roman"/>
          <w:sz w:val="28"/>
          <w:szCs w:val="28"/>
        </w:rPr>
        <w:t xml:space="preserve">  ч.1,  ч.4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 ст.14,   ст.28 </w:t>
      </w:r>
      <w:r w:rsidRPr="006E0AA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E0AA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а </w:t>
      </w:r>
      <w:r w:rsidRPr="006E0AA2">
        <w:rPr>
          <w:rFonts w:ascii="Times New Roman" w:hAnsi="Times New Roman" w:cs="Times New Roman"/>
          <w:sz w:val="28"/>
          <w:szCs w:val="28"/>
        </w:rPr>
        <w:t xml:space="preserve"> от </w:t>
      </w:r>
      <w:r w:rsidR="000B359E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>06</w:t>
      </w:r>
      <w:r w:rsidR="000B359E" w:rsidRPr="006E0AA2">
        <w:rPr>
          <w:rFonts w:ascii="Times New Roman" w:hAnsi="Times New Roman" w:cs="Times New Roman"/>
          <w:sz w:val="28"/>
          <w:szCs w:val="28"/>
        </w:rPr>
        <w:t>.10.</w:t>
      </w:r>
      <w:r w:rsidRPr="006E0AA2">
        <w:rPr>
          <w:rFonts w:ascii="Times New Roman" w:hAnsi="Times New Roman" w:cs="Times New Roman"/>
          <w:sz w:val="28"/>
          <w:szCs w:val="28"/>
        </w:rPr>
        <w:t>2003 г. № 131-ФЗ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 «Об  общих  принципах  организации  местного  самоуправления  в  Российской  Федерации»</w:t>
      </w:r>
      <w:r w:rsidRPr="006E0AA2">
        <w:rPr>
          <w:rFonts w:ascii="Times New Roman" w:hAnsi="Times New Roman" w:cs="Times New Roman"/>
          <w:sz w:val="28"/>
          <w:szCs w:val="28"/>
        </w:rPr>
        <w:t xml:space="preserve">, </w:t>
      </w:r>
      <w:r w:rsidR="009A69CF" w:rsidRPr="006E0AA2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 ст.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5,  10, 29, </w:t>
      </w:r>
      <w:r w:rsidR="00DA3D97" w:rsidRPr="006E0AA2">
        <w:rPr>
          <w:rFonts w:ascii="Times New Roman" w:hAnsi="Times New Roman" w:cs="Times New Roman"/>
          <w:sz w:val="28"/>
          <w:szCs w:val="28"/>
        </w:rPr>
        <w:t>41</w:t>
      </w:r>
      <w:r w:rsidR="00634875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BF5280" w:rsidRPr="006E0AA2">
        <w:rPr>
          <w:rFonts w:ascii="Times New Roman" w:hAnsi="Times New Roman" w:cs="Times New Roman"/>
          <w:sz w:val="28"/>
          <w:szCs w:val="28"/>
        </w:rPr>
        <w:t>Устава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род Вольск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</w:t>
      </w:r>
      <w:r w:rsidR="003F1ECE">
        <w:rPr>
          <w:rFonts w:ascii="Times New Roman" w:hAnsi="Times New Roman" w:cs="Times New Roman"/>
          <w:sz w:val="28"/>
          <w:szCs w:val="28"/>
        </w:rPr>
        <w:t xml:space="preserve"> </w:t>
      </w:r>
      <w:r w:rsidR="003F1ECE" w:rsidRPr="006E0AA2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 w:rsidR="003F1ECE" w:rsidRPr="006E0AA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F5280" w:rsidRPr="006E0AA2">
        <w:rPr>
          <w:rFonts w:ascii="Times New Roman" w:hAnsi="Times New Roman" w:cs="Times New Roman"/>
          <w:sz w:val="28"/>
          <w:szCs w:val="28"/>
        </w:rPr>
        <w:t>,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 Положения о публичных  слушаниях 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и общественных обсуждениях на территории </w:t>
      </w:r>
      <w:r w:rsidR="006E0A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3D97" w:rsidRPr="006E0AA2">
        <w:rPr>
          <w:rFonts w:ascii="Times New Roman" w:hAnsi="Times New Roman" w:cs="Times New Roman"/>
          <w:sz w:val="28"/>
          <w:szCs w:val="28"/>
        </w:rPr>
        <w:t>город Вольск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6E0AA2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 w:rsidRPr="006E0AA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,  утвержденного решением Совета муниципального образования город Вольск </w:t>
      </w:r>
      <w:r w:rsidR="000E0B81" w:rsidRPr="006E0AA2">
        <w:rPr>
          <w:rFonts w:ascii="Times New Roman" w:hAnsi="Times New Roman" w:cs="Times New Roman"/>
          <w:sz w:val="28"/>
          <w:szCs w:val="28"/>
        </w:rPr>
        <w:t>от 29.08.2022 г. № 50/4-183</w:t>
      </w:r>
      <w:r w:rsidR="00DA3D97" w:rsidRPr="006E0AA2">
        <w:rPr>
          <w:rFonts w:ascii="Times New Roman" w:hAnsi="Times New Roman" w:cs="Times New Roman"/>
          <w:sz w:val="28"/>
          <w:szCs w:val="28"/>
        </w:rPr>
        <w:t>,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0AA2" w:rsidRPr="006E0AA2" w:rsidRDefault="006E0AA2" w:rsidP="006E0AA2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5C2093" w:rsidRDefault="009A69CF" w:rsidP="006E0AA2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A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E0AA2" w:rsidRPr="006E0AA2" w:rsidRDefault="006E0AA2" w:rsidP="006E0AA2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376F" w:rsidRDefault="000B359E" w:rsidP="00222C6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</w:t>
      </w:r>
      <w:r w:rsidR="00D22920" w:rsidRPr="006E0AA2">
        <w:rPr>
          <w:sz w:val="28"/>
          <w:szCs w:val="28"/>
        </w:rPr>
        <w:t xml:space="preserve">  </w:t>
      </w:r>
      <w:r w:rsidR="009359A3" w:rsidRPr="006E0AA2">
        <w:rPr>
          <w:sz w:val="28"/>
          <w:szCs w:val="28"/>
        </w:rPr>
        <w:t xml:space="preserve">  </w:t>
      </w:r>
      <w:r w:rsidR="006E0AA2">
        <w:rPr>
          <w:sz w:val="28"/>
          <w:szCs w:val="28"/>
        </w:rPr>
        <w:t xml:space="preserve">  </w:t>
      </w:r>
      <w:r w:rsidR="009359A3" w:rsidRPr="006E0AA2">
        <w:rPr>
          <w:sz w:val="28"/>
          <w:szCs w:val="28"/>
        </w:rPr>
        <w:t xml:space="preserve"> 1. Назначить </w:t>
      </w:r>
      <w:r w:rsidR="0096354F">
        <w:rPr>
          <w:b/>
          <w:sz w:val="28"/>
          <w:szCs w:val="28"/>
        </w:rPr>
        <w:t xml:space="preserve">на </w:t>
      </w:r>
      <w:r w:rsidR="006F46AE">
        <w:rPr>
          <w:b/>
          <w:sz w:val="28"/>
          <w:szCs w:val="28"/>
        </w:rPr>
        <w:t>2</w:t>
      </w:r>
      <w:r w:rsidR="00881EB4">
        <w:rPr>
          <w:b/>
          <w:sz w:val="28"/>
          <w:szCs w:val="28"/>
        </w:rPr>
        <w:t>3</w:t>
      </w:r>
      <w:r w:rsidR="006F46AE">
        <w:rPr>
          <w:b/>
          <w:sz w:val="28"/>
          <w:szCs w:val="28"/>
        </w:rPr>
        <w:t xml:space="preserve"> июня</w:t>
      </w:r>
      <w:r w:rsidR="0096354F">
        <w:rPr>
          <w:b/>
          <w:sz w:val="28"/>
          <w:szCs w:val="28"/>
        </w:rPr>
        <w:t xml:space="preserve"> </w:t>
      </w:r>
      <w:r w:rsidR="009359A3" w:rsidRPr="006E0AA2">
        <w:rPr>
          <w:b/>
          <w:sz w:val="28"/>
          <w:szCs w:val="28"/>
        </w:rPr>
        <w:t>2023 года в 16.</w:t>
      </w:r>
      <w:r w:rsidR="006F46AE">
        <w:rPr>
          <w:b/>
          <w:sz w:val="28"/>
          <w:szCs w:val="28"/>
        </w:rPr>
        <w:t>15</w:t>
      </w:r>
      <w:r w:rsidR="009359A3" w:rsidRPr="006E0AA2">
        <w:rPr>
          <w:b/>
          <w:sz w:val="28"/>
          <w:szCs w:val="28"/>
        </w:rPr>
        <w:t xml:space="preserve">  часов</w:t>
      </w:r>
      <w:r w:rsidR="009359A3" w:rsidRPr="006E0AA2">
        <w:rPr>
          <w:sz w:val="28"/>
          <w:szCs w:val="28"/>
        </w:rPr>
        <w:t xml:space="preserve"> проведение публичных слушаний по вопросу  рассмотрения  </w:t>
      </w:r>
      <w:r w:rsidR="00380A08" w:rsidRPr="006E0AA2">
        <w:rPr>
          <w:sz w:val="28"/>
          <w:szCs w:val="28"/>
        </w:rPr>
        <w:t>схем</w:t>
      </w:r>
      <w:r w:rsidR="00222C64">
        <w:rPr>
          <w:sz w:val="28"/>
          <w:szCs w:val="28"/>
        </w:rPr>
        <w:t>ы</w:t>
      </w:r>
      <w:r w:rsidR="00380A08" w:rsidRPr="006E0AA2">
        <w:rPr>
          <w:sz w:val="28"/>
          <w:szCs w:val="28"/>
        </w:rPr>
        <w:t xml:space="preserve"> </w:t>
      </w:r>
      <w:r w:rsidR="009359A3" w:rsidRPr="006E0AA2">
        <w:rPr>
          <w:sz w:val="28"/>
          <w:szCs w:val="28"/>
        </w:rPr>
        <w:t xml:space="preserve"> расположения земельн</w:t>
      </w:r>
      <w:r w:rsidR="00222C64">
        <w:rPr>
          <w:sz w:val="28"/>
          <w:szCs w:val="28"/>
        </w:rPr>
        <w:t>ого</w:t>
      </w:r>
      <w:r w:rsidR="009359A3" w:rsidRPr="006E0AA2">
        <w:rPr>
          <w:sz w:val="28"/>
          <w:szCs w:val="28"/>
        </w:rPr>
        <w:t xml:space="preserve"> участк</w:t>
      </w:r>
      <w:r w:rsidR="00222C64">
        <w:rPr>
          <w:sz w:val="28"/>
          <w:szCs w:val="28"/>
        </w:rPr>
        <w:t>а</w:t>
      </w:r>
      <w:r w:rsidR="009359A3" w:rsidRPr="006E0AA2">
        <w:rPr>
          <w:sz w:val="28"/>
          <w:szCs w:val="28"/>
        </w:rPr>
        <w:t xml:space="preserve"> на кадастровом плане территории, </w:t>
      </w:r>
      <w:proofErr w:type="gramStart"/>
      <w:r w:rsidR="009359A3" w:rsidRPr="006E0AA2">
        <w:rPr>
          <w:sz w:val="28"/>
          <w:szCs w:val="28"/>
        </w:rPr>
        <w:t>место положение</w:t>
      </w:r>
      <w:proofErr w:type="gramEnd"/>
      <w:r w:rsidR="009359A3" w:rsidRPr="006E0AA2">
        <w:rPr>
          <w:sz w:val="28"/>
          <w:szCs w:val="28"/>
        </w:rPr>
        <w:t xml:space="preserve"> </w:t>
      </w:r>
      <w:r w:rsidR="00E81618" w:rsidRPr="006E0AA2">
        <w:rPr>
          <w:sz w:val="28"/>
          <w:szCs w:val="28"/>
        </w:rPr>
        <w:t>земельн</w:t>
      </w:r>
      <w:r w:rsidR="00222C64">
        <w:rPr>
          <w:sz w:val="28"/>
          <w:szCs w:val="28"/>
        </w:rPr>
        <w:t>ого</w:t>
      </w:r>
      <w:r w:rsidR="00E81618" w:rsidRPr="006E0AA2">
        <w:rPr>
          <w:sz w:val="28"/>
          <w:szCs w:val="28"/>
        </w:rPr>
        <w:t xml:space="preserve"> </w:t>
      </w:r>
      <w:r w:rsidR="009359A3" w:rsidRPr="006E0AA2">
        <w:rPr>
          <w:sz w:val="28"/>
          <w:szCs w:val="28"/>
        </w:rPr>
        <w:t>участк</w:t>
      </w:r>
      <w:r w:rsidR="00222C64">
        <w:rPr>
          <w:sz w:val="28"/>
          <w:szCs w:val="28"/>
        </w:rPr>
        <w:t>а</w:t>
      </w:r>
      <w:r w:rsidR="009359A3" w:rsidRPr="006E0AA2">
        <w:rPr>
          <w:sz w:val="28"/>
          <w:szCs w:val="28"/>
        </w:rPr>
        <w:t>:</w:t>
      </w:r>
      <w:r w:rsidR="00222C64">
        <w:rPr>
          <w:sz w:val="28"/>
          <w:szCs w:val="28"/>
        </w:rPr>
        <w:t xml:space="preserve"> </w:t>
      </w:r>
      <w:r w:rsidR="00451CA8"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="00451CA8" w:rsidRPr="00D8376F">
        <w:rPr>
          <w:sz w:val="28"/>
          <w:szCs w:val="28"/>
        </w:rPr>
        <w:t>.В</w:t>
      </w:r>
      <w:proofErr w:type="gramEnd"/>
      <w:r w:rsidR="00451CA8" w:rsidRPr="00D8376F">
        <w:rPr>
          <w:sz w:val="28"/>
          <w:szCs w:val="28"/>
        </w:rPr>
        <w:t xml:space="preserve">ольск, ул. </w:t>
      </w:r>
      <w:r w:rsidR="006F46AE">
        <w:rPr>
          <w:sz w:val="28"/>
          <w:szCs w:val="28"/>
        </w:rPr>
        <w:t>Львова</w:t>
      </w:r>
      <w:r w:rsidR="00451CA8" w:rsidRPr="00D8376F">
        <w:rPr>
          <w:sz w:val="28"/>
          <w:szCs w:val="28"/>
        </w:rPr>
        <w:t>, д.</w:t>
      </w:r>
      <w:r w:rsidR="006F46AE">
        <w:rPr>
          <w:sz w:val="28"/>
          <w:szCs w:val="28"/>
        </w:rPr>
        <w:t>86</w:t>
      </w:r>
      <w:r w:rsidR="00222C64">
        <w:rPr>
          <w:sz w:val="28"/>
          <w:szCs w:val="28"/>
        </w:rPr>
        <w:t>.</w:t>
      </w:r>
    </w:p>
    <w:p w:rsidR="0062798F" w:rsidRPr="006E0AA2" w:rsidRDefault="009359A3" w:rsidP="0062798F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</w:t>
      </w:r>
      <w:r w:rsidR="004E0082" w:rsidRPr="006E0AA2">
        <w:rPr>
          <w:sz w:val="28"/>
          <w:szCs w:val="28"/>
        </w:rPr>
        <w:t xml:space="preserve">   </w:t>
      </w:r>
      <w:r w:rsidR="00AE116F" w:rsidRPr="006E0AA2">
        <w:rPr>
          <w:sz w:val="28"/>
          <w:szCs w:val="28"/>
        </w:rPr>
        <w:t xml:space="preserve">  </w:t>
      </w:r>
      <w:r w:rsidR="004E0082" w:rsidRPr="006E0AA2">
        <w:rPr>
          <w:sz w:val="28"/>
          <w:szCs w:val="28"/>
        </w:rPr>
        <w:t xml:space="preserve"> </w:t>
      </w:r>
      <w:r w:rsidR="00D00A84" w:rsidRPr="006E0AA2">
        <w:rPr>
          <w:sz w:val="28"/>
          <w:szCs w:val="28"/>
        </w:rPr>
        <w:t xml:space="preserve"> </w:t>
      </w:r>
      <w:r w:rsidR="004E0082" w:rsidRPr="006E0AA2">
        <w:rPr>
          <w:sz w:val="28"/>
          <w:szCs w:val="28"/>
        </w:rPr>
        <w:t xml:space="preserve"> </w:t>
      </w:r>
      <w:r w:rsidR="000E0B81" w:rsidRPr="006E0AA2">
        <w:rPr>
          <w:sz w:val="28"/>
          <w:szCs w:val="28"/>
        </w:rPr>
        <w:t>2</w:t>
      </w:r>
      <w:r w:rsidR="0062798F" w:rsidRPr="006E0AA2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 w:rsidRPr="006E0AA2">
        <w:rPr>
          <w:sz w:val="28"/>
          <w:szCs w:val="28"/>
        </w:rPr>
        <w:t xml:space="preserve">Саратовская область, </w:t>
      </w:r>
      <w:proofErr w:type="gramStart"/>
      <w:r w:rsidR="0062798F" w:rsidRPr="006E0AA2">
        <w:rPr>
          <w:sz w:val="28"/>
          <w:szCs w:val="28"/>
        </w:rPr>
        <w:t>г</w:t>
      </w:r>
      <w:proofErr w:type="gramEnd"/>
      <w:r w:rsidR="0062798F" w:rsidRPr="006E0AA2">
        <w:rPr>
          <w:sz w:val="28"/>
          <w:szCs w:val="28"/>
        </w:rPr>
        <w:t xml:space="preserve">. Вольск, ул. Октябрьская, </w:t>
      </w:r>
      <w:r w:rsidR="006E0AA2">
        <w:rPr>
          <w:sz w:val="28"/>
          <w:szCs w:val="28"/>
        </w:rPr>
        <w:t xml:space="preserve">д. </w:t>
      </w:r>
      <w:r w:rsidR="0062798F" w:rsidRPr="006E0AA2">
        <w:rPr>
          <w:sz w:val="28"/>
          <w:szCs w:val="28"/>
        </w:rPr>
        <w:t>114 (второй этаж).</w:t>
      </w:r>
    </w:p>
    <w:p w:rsidR="0062798F" w:rsidRPr="006E0AA2" w:rsidRDefault="0062798F" w:rsidP="0062798F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</w:t>
      </w:r>
      <w:r w:rsidR="006E0AA2">
        <w:rPr>
          <w:sz w:val="28"/>
          <w:szCs w:val="28"/>
        </w:rPr>
        <w:t xml:space="preserve"> </w:t>
      </w:r>
      <w:r w:rsidR="000E0B81" w:rsidRPr="006E0AA2">
        <w:rPr>
          <w:sz w:val="28"/>
          <w:szCs w:val="28"/>
        </w:rPr>
        <w:t>3</w:t>
      </w:r>
      <w:r w:rsidRPr="006E0AA2">
        <w:rPr>
          <w:sz w:val="28"/>
          <w:szCs w:val="28"/>
        </w:rPr>
        <w:t>.  Утвердить состав комиссии  по  подготовке и проведению  публичных  слушаний  (приложени</w:t>
      </w:r>
      <w:r w:rsidR="009A7639" w:rsidRPr="006E0AA2">
        <w:rPr>
          <w:sz w:val="28"/>
          <w:szCs w:val="28"/>
        </w:rPr>
        <w:t>е</w:t>
      </w:r>
      <w:r w:rsidRPr="006E0AA2">
        <w:rPr>
          <w:sz w:val="28"/>
          <w:szCs w:val="28"/>
        </w:rPr>
        <w:t xml:space="preserve"> </w:t>
      </w:r>
      <w:r w:rsidR="00453030" w:rsidRPr="006E0AA2">
        <w:rPr>
          <w:sz w:val="28"/>
          <w:szCs w:val="28"/>
        </w:rPr>
        <w:t>№</w:t>
      </w:r>
      <w:r w:rsidR="0096354F">
        <w:rPr>
          <w:sz w:val="28"/>
          <w:szCs w:val="28"/>
        </w:rPr>
        <w:t xml:space="preserve"> </w:t>
      </w:r>
      <w:r w:rsidR="005329B6" w:rsidRPr="006E0AA2">
        <w:rPr>
          <w:sz w:val="28"/>
          <w:szCs w:val="28"/>
        </w:rPr>
        <w:t>1</w:t>
      </w:r>
      <w:r w:rsidR="00450C1F" w:rsidRPr="006E0AA2">
        <w:rPr>
          <w:sz w:val="28"/>
          <w:szCs w:val="28"/>
        </w:rPr>
        <w:t>)</w:t>
      </w:r>
      <w:r w:rsidRPr="006E0AA2">
        <w:rPr>
          <w:sz w:val="28"/>
          <w:szCs w:val="28"/>
        </w:rPr>
        <w:t>.</w:t>
      </w:r>
    </w:p>
    <w:p w:rsidR="000E0B81" w:rsidRPr="006E0AA2" w:rsidRDefault="000E0B81" w:rsidP="006E0AA2">
      <w:pPr>
        <w:pStyle w:val="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0AA2">
        <w:rPr>
          <w:rFonts w:ascii="Times New Roman" w:hAnsi="Times New Roman" w:cs="Times New Roman"/>
          <w:sz w:val="28"/>
          <w:szCs w:val="28"/>
        </w:rPr>
        <w:t xml:space="preserve">        </w:t>
      </w:r>
      <w:r w:rsidR="009359A3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>4</w:t>
      </w:r>
      <w:r w:rsidR="0062798F" w:rsidRPr="006E0A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798F" w:rsidRPr="006E0AA2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1D5243" w:rsidRPr="006E0AA2">
        <w:rPr>
          <w:rFonts w:ascii="Times New Roman" w:hAnsi="Times New Roman" w:cs="Times New Roman"/>
          <w:sz w:val="28"/>
          <w:szCs w:val="28"/>
        </w:rPr>
        <w:t>3</w:t>
      </w:r>
      <w:r w:rsidR="009A7639" w:rsidRPr="006E0AA2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62798F" w:rsidRPr="006E0AA2">
        <w:rPr>
          <w:rFonts w:ascii="Times New Roman" w:hAnsi="Times New Roman" w:cs="Times New Roman"/>
          <w:sz w:val="28"/>
          <w:szCs w:val="28"/>
        </w:rPr>
        <w:t>поручить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6E0AA2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 w:rsidRPr="006E0AA2">
        <w:rPr>
          <w:rFonts w:ascii="Times New Roman" w:hAnsi="Times New Roman" w:cs="Times New Roman"/>
          <w:sz w:val="28"/>
          <w:szCs w:val="28"/>
        </w:rPr>
        <w:lastRenderedPageBreak/>
        <w:t>Саратовской области,  утвержденн</w:t>
      </w:r>
      <w:r w:rsidR="003543C9" w:rsidRPr="006E0AA2">
        <w:rPr>
          <w:rFonts w:ascii="Times New Roman" w:hAnsi="Times New Roman" w:cs="Times New Roman"/>
          <w:sz w:val="28"/>
          <w:szCs w:val="28"/>
        </w:rPr>
        <w:t>ым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9.08.2022 г. № 50/4-183</w:t>
      </w:r>
      <w:r w:rsidR="0045502C" w:rsidRPr="006E0AA2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6E0A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3574" w:rsidRPr="006E0AA2" w:rsidRDefault="000E0B81" w:rsidP="006E0AA2">
      <w:pPr>
        <w:tabs>
          <w:tab w:val="left" w:pos="709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</w:t>
      </w:r>
      <w:r w:rsidR="006E0AA2">
        <w:rPr>
          <w:sz w:val="28"/>
          <w:szCs w:val="28"/>
        </w:rPr>
        <w:t xml:space="preserve">  </w:t>
      </w:r>
      <w:r w:rsidR="004D3574" w:rsidRPr="006E0AA2">
        <w:rPr>
          <w:sz w:val="28"/>
          <w:szCs w:val="28"/>
        </w:rPr>
        <w:t xml:space="preserve">5. </w:t>
      </w:r>
      <w:proofErr w:type="gramStart"/>
      <w:r w:rsidR="004D3574" w:rsidRPr="006E0AA2">
        <w:rPr>
          <w:sz w:val="28"/>
          <w:szCs w:val="28"/>
        </w:rPr>
        <w:t xml:space="preserve">Участники публичных слушаний, прошедшие идентификацию 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A6493B">
        <w:rPr>
          <w:sz w:val="28"/>
          <w:szCs w:val="28"/>
        </w:rPr>
        <w:t xml:space="preserve">Вольского муниципального района </w:t>
      </w:r>
      <w:r w:rsidR="004D3574" w:rsidRPr="006E0AA2">
        <w:rPr>
          <w:sz w:val="28"/>
          <w:szCs w:val="28"/>
        </w:rPr>
        <w:t>Саратовской области,  утвержденного решением Совета муниципального образования город Вольск от 29.08.2022 г. № 50/4-183 имеют право</w:t>
      </w:r>
      <w:r w:rsidR="004D3574" w:rsidRPr="006E0AA2">
        <w:rPr>
          <w:color w:val="000000"/>
          <w:sz w:val="28"/>
          <w:szCs w:val="28"/>
        </w:rPr>
        <w:t xml:space="preserve"> </w:t>
      </w:r>
      <w:r w:rsidR="004D3574" w:rsidRPr="006E0AA2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4D3574" w:rsidRPr="006E0AA2" w:rsidRDefault="004D3574" w:rsidP="004D357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–  в письменной или устной форме в ходе проведения заседания публичных слушаний;</w:t>
      </w:r>
    </w:p>
    <w:p w:rsidR="004D3574" w:rsidRPr="006E0AA2" w:rsidRDefault="004D3574" w:rsidP="004D357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–  в письменном виде по адресу: Саратовская область, г</w:t>
      </w:r>
      <w:proofErr w:type="gramStart"/>
      <w:r w:rsidRPr="006E0AA2">
        <w:rPr>
          <w:sz w:val="28"/>
          <w:szCs w:val="28"/>
        </w:rPr>
        <w:t>.В</w:t>
      </w:r>
      <w:proofErr w:type="gramEnd"/>
      <w:r w:rsidRPr="006E0AA2">
        <w:rPr>
          <w:sz w:val="28"/>
          <w:szCs w:val="28"/>
        </w:rPr>
        <w:t xml:space="preserve">ольск, ул. Октябрьская, д.114, кабинет № 40,  </w:t>
      </w:r>
      <w:r w:rsidRPr="006E0AA2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6E0AA2">
        <w:rPr>
          <w:sz w:val="28"/>
          <w:szCs w:val="28"/>
        </w:rPr>
        <w:t>;</w:t>
      </w:r>
    </w:p>
    <w:p w:rsidR="004D3574" w:rsidRPr="006E0AA2" w:rsidRDefault="004D3574" w:rsidP="006E0AA2">
      <w:pPr>
        <w:tabs>
          <w:tab w:val="left" w:pos="709"/>
        </w:tabs>
        <w:jc w:val="both"/>
        <w:rPr>
          <w:color w:val="FF0000"/>
          <w:sz w:val="28"/>
          <w:szCs w:val="28"/>
          <w:shd w:val="clear" w:color="auto" w:fill="FFFFFF"/>
        </w:rPr>
      </w:pPr>
      <w:r w:rsidRPr="006E0AA2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6E0AA2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Pr="006E0AA2">
        <w:rPr>
          <w:sz w:val="28"/>
          <w:szCs w:val="28"/>
          <w:shd w:val="clear" w:color="auto" w:fill="FFFFFF"/>
        </w:rPr>
        <w:t>.</w:t>
      </w:r>
      <w:r w:rsidRPr="006E0AA2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4D3574" w:rsidRPr="006E0AA2" w:rsidRDefault="004D3574" w:rsidP="004D357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0AA2"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6E0AA2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D3574" w:rsidRPr="006F46AE" w:rsidRDefault="006E0AA2" w:rsidP="006E0AA2">
      <w:pPr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D3574" w:rsidRPr="006E0AA2">
        <w:rPr>
          <w:color w:val="000000"/>
          <w:sz w:val="28"/>
          <w:szCs w:val="28"/>
        </w:rPr>
        <w:t>6.  Заявки о намерении выступить на публичных слушаниях</w:t>
      </w:r>
      <w:r w:rsidR="004D3574" w:rsidRPr="006E0AA2">
        <w:rPr>
          <w:sz w:val="28"/>
          <w:szCs w:val="28"/>
        </w:rPr>
        <w:t xml:space="preserve"> (</w:t>
      </w:r>
      <w:r w:rsidR="004D3574" w:rsidRPr="006E0AA2">
        <w:rPr>
          <w:color w:val="000000"/>
          <w:sz w:val="28"/>
          <w:szCs w:val="28"/>
        </w:rPr>
        <w:t>с кратким содержанием своего выступления)</w:t>
      </w:r>
      <w:r w:rsidR="004D3574" w:rsidRPr="006E0AA2">
        <w:rPr>
          <w:sz w:val="28"/>
          <w:szCs w:val="28"/>
        </w:rPr>
        <w:t>,</w:t>
      </w:r>
      <w:r w:rsidR="004D3574" w:rsidRPr="006E0AA2">
        <w:rPr>
          <w:color w:val="000000"/>
          <w:sz w:val="28"/>
          <w:szCs w:val="28"/>
        </w:rPr>
        <w:t xml:space="preserve"> предложения и замечания</w:t>
      </w:r>
      <w:r w:rsidR="004D3574" w:rsidRPr="006E0AA2">
        <w:rPr>
          <w:sz w:val="28"/>
          <w:szCs w:val="28"/>
        </w:rPr>
        <w:t xml:space="preserve"> по вопросу, подлежащему </w:t>
      </w:r>
      <w:r w:rsidR="004D3574" w:rsidRPr="00881EB4">
        <w:rPr>
          <w:sz w:val="28"/>
          <w:szCs w:val="28"/>
        </w:rPr>
        <w:t xml:space="preserve">рассмотрению на публичных слушаниях принимаются до </w:t>
      </w:r>
      <w:r w:rsidR="006F46AE" w:rsidRPr="00881EB4">
        <w:rPr>
          <w:sz w:val="28"/>
          <w:szCs w:val="28"/>
        </w:rPr>
        <w:t>2</w:t>
      </w:r>
      <w:r w:rsidR="00881EB4" w:rsidRPr="00881EB4">
        <w:rPr>
          <w:sz w:val="28"/>
          <w:szCs w:val="28"/>
        </w:rPr>
        <w:t>2</w:t>
      </w:r>
      <w:r w:rsidR="006F46AE" w:rsidRPr="00881EB4">
        <w:rPr>
          <w:sz w:val="28"/>
          <w:szCs w:val="28"/>
        </w:rPr>
        <w:t xml:space="preserve"> июня</w:t>
      </w:r>
      <w:r w:rsidR="004D3574" w:rsidRPr="00881EB4">
        <w:rPr>
          <w:sz w:val="28"/>
          <w:szCs w:val="28"/>
        </w:rPr>
        <w:t xml:space="preserve"> 2023 года включительно.</w:t>
      </w:r>
    </w:p>
    <w:p w:rsidR="004D3574" w:rsidRPr="006E0AA2" w:rsidRDefault="006E0AA2" w:rsidP="004D3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354F">
        <w:rPr>
          <w:sz w:val="28"/>
          <w:szCs w:val="28"/>
        </w:rPr>
        <w:t xml:space="preserve"> </w:t>
      </w:r>
      <w:r w:rsidR="004D3574" w:rsidRPr="006E0AA2">
        <w:rPr>
          <w:sz w:val="28"/>
          <w:szCs w:val="28"/>
        </w:rPr>
        <w:t xml:space="preserve">7. Экспозиция проекта, подлежащего рассмотрению на публичных слушаниях, будет проходить </w:t>
      </w:r>
      <w:r w:rsidR="004D3574" w:rsidRPr="00C12E90">
        <w:rPr>
          <w:sz w:val="28"/>
          <w:szCs w:val="28"/>
        </w:rPr>
        <w:t xml:space="preserve">с </w:t>
      </w:r>
      <w:r w:rsidR="002B34E2">
        <w:rPr>
          <w:sz w:val="28"/>
          <w:szCs w:val="28"/>
        </w:rPr>
        <w:t>19</w:t>
      </w:r>
      <w:r w:rsidR="00C12E90" w:rsidRPr="00C12E90">
        <w:rPr>
          <w:sz w:val="28"/>
          <w:szCs w:val="28"/>
        </w:rPr>
        <w:t xml:space="preserve"> </w:t>
      </w:r>
      <w:r w:rsidR="006F46AE" w:rsidRPr="00C12E90">
        <w:rPr>
          <w:sz w:val="28"/>
          <w:szCs w:val="28"/>
        </w:rPr>
        <w:t>июня</w:t>
      </w:r>
      <w:r w:rsidR="004D3574" w:rsidRPr="00C12E90">
        <w:rPr>
          <w:sz w:val="28"/>
          <w:szCs w:val="28"/>
        </w:rPr>
        <w:t xml:space="preserve"> 2023 г. по</w:t>
      </w:r>
      <w:r w:rsidR="004D3574" w:rsidRPr="006E0AA2">
        <w:rPr>
          <w:sz w:val="28"/>
          <w:szCs w:val="28"/>
        </w:rPr>
        <w:t xml:space="preserve"> адресу: Саратовская область, </w:t>
      </w:r>
      <w:proofErr w:type="gramStart"/>
      <w:r w:rsidR="004D3574" w:rsidRPr="006E0AA2">
        <w:rPr>
          <w:sz w:val="28"/>
          <w:szCs w:val="28"/>
        </w:rPr>
        <w:t>г</w:t>
      </w:r>
      <w:proofErr w:type="gramEnd"/>
      <w:r w:rsidR="004D3574" w:rsidRPr="006E0AA2">
        <w:rPr>
          <w:sz w:val="28"/>
          <w:szCs w:val="28"/>
        </w:rPr>
        <w:t>. Вольск, ул. Октябрьская, д.114, кабинет № 40  (третий этаж).</w:t>
      </w:r>
    </w:p>
    <w:p w:rsidR="004D3574" w:rsidRPr="006E0AA2" w:rsidRDefault="004D3574" w:rsidP="004D3574">
      <w:pPr>
        <w:jc w:val="both"/>
        <w:rPr>
          <w:color w:val="000000"/>
          <w:sz w:val="28"/>
          <w:szCs w:val="28"/>
        </w:rPr>
      </w:pPr>
      <w:r w:rsidRPr="006E0AA2">
        <w:rPr>
          <w:color w:val="000000" w:themeColor="text1"/>
          <w:sz w:val="28"/>
          <w:szCs w:val="28"/>
        </w:rPr>
        <w:t xml:space="preserve">          8. </w:t>
      </w:r>
      <w:r w:rsidRPr="006E0AA2">
        <w:rPr>
          <w:color w:val="000000"/>
          <w:sz w:val="28"/>
          <w:szCs w:val="28"/>
        </w:rPr>
        <w:t xml:space="preserve">Дополнительную информацию по </w:t>
      </w:r>
      <w:r w:rsidRPr="006E0AA2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6E0AA2">
        <w:rPr>
          <w:color w:val="000000"/>
          <w:sz w:val="28"/>
          <w:szCs w:val="28"/>
        </w:rPr>
        <w:t xml:space="preserve"> можно получить по телефону 7-07-08  или </w:t>
      </w:r>
      <w:r w:rsidRPr="006E0AA2">
        <w:rPr>
          <w:sz w:val="28"/>
          <w:szCs w:val="28"/>
        </w:rPr>
        <w:t xml:space="preserve">по адресу: Саратовская область, </w:t>
      </w:r>
      <w:proofErr w:type="gramStart"/>
      <w:r w:rsidRPr="006E0AA2">
        <w:rPr>
          <w:sz w:val="28"/>
          <w:szCs w:val="28"/>
        </w:rPr>
        <w:t>г</w:t>
      </w:r>
      <w:proofErr w:type="gramEnd"/>
      <w:r w:rsidRPr="006E0AA2">
        <w:rPr>
          <w:sz w:val="28"/>
          <w:szCs w:val="28"/>
        </w:rPr>
        <w:t xml:space="preserve">. Вольск, ул. Октябрьская, д.114, кабинет № 40 (третий этаж) </w:t>
      </w:r>
      <w:r w:rsidRPr="006E0AA2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4D3574" w:rsidRPr="006E0AA2" w:rsidRDefault="004D3574" w:rsidP="00DC39F0">
      <w:pPr>
        <w:ind w:firstLine="567"/>
        <w:jc w:val="both"/>
        <w:rPr>
          <w:color w:val="000000" w:themeColor="text1"/>
          <w:sz w:val="28"/>
          <w:szCs w:val="28"/>
        </w:rPr>
      </w:pPr>
      <w:r w:rsidRPr="006E0AA2">
        <w:rPr>
          <w:color w:val="000000" w:themeColor="text1"/>
          <w:sz w:val="28"/>
          <w:szCs w:val="28"/>
        </w:rPr>
        <w:t xml:space="preserve"> </w:t>
      </w:r>
      <w:r w:rsidR="0096354F">
        <w:rPr>
          <w:color w:val="000000" w:themeColor="text1"/>
          <w:sz w:val="28"/>
          <w:szCs w:val="28"/>
        </w:rPr>
        <w:t xml:space="preserve"> </w:t>
      </w:r>
      <w:r w:rsidRPr="006E0AA2">
        <w:rPr>
          <w:color w:val="000000" w:themeColor="text1"/>
          <w:sz w:val="28"/>
          <w:szCs w:val="28"/>
        </w:rPr>
        <w:t xml:space="preserve"> 9. Настоящее постановление вступает в силу с момента подписания и  подлежит официальному опубликованию</w:t>
      </w:r>
      <w:r w:rsidRPr="006E0AA2">
        <w:rPr>
          <w:color w:val="000000"/>
          <w:sz w:val="28"/>
          <w:szCs w:val="28"/>
        </w:rPr>
        <w:t>.</w:t>
      </w:r>
    </w:p>
    <w:p w:rsidR="004D3574" w:rsidRPr="006E0AA2" w:rsidRDefault="0096354F" w:rsidP="004D357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3574" w:rsidRPr="006E0AA2">
        <w:rPr>
          <w:sz w:val="28"/>
          <w:szCs w:val="28"/>
        </w:rPr>
        <w:t>1</w:t>
      </w:r>
      <w:r w:rsidR="00DC39F0" w:rsidRPr="006E0AA2">
        <w:rPr>
          <w:sz w:val="28"/>
          <w:szCs w:val="28"/>
        </w:rPr>
        <w:t>0</w:t>
      </w:r>
      <w:r w:rsidR="004D3574" w:rsidRPr="006E0AA2">
        <w:rPr>
          <w:sz w:val="28"/>
          <w:szCs w:val="28"/>
        </w:rPr>
        <w:t xml:space="preserve">. </w:t>
      </w:r>
      <w:proofErr w:type="gramStart"/>
      <w:r w:rsidR="004D3574" w:rsidRPr="006E0AA2">
        <w:rPr>
          <w:sz w:val="28"/>
          <w:szCs w:val="28"/>
        </w:rPr>
        <w:t>Контроль   за</w:t>
      </w:r>
      <w:proofErr w:type="gramEnd"/>
      <w:r w:rsidR="004D3574" w:rsidRPr="006E0AA2">
        <w:rPr>
          <w:sz w:val="28"/>
          <w:szCs w:val="28"/>
        </w:rPr>
        <w:t xml:space="preserve">   исполнением  настоящего   постановления оставляю за собой.          </w:t>
      </w:r>
    </w:p>
    <w:p w:rsidR="004D3574" w:rsidRPr="006E0AA2" w:rsidRDefault="004D3574" w:rsidP="004D3574">
      <w:pPr>
        <w:tabs>
          <w:tab w:val="left" w:pos="720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</w:t>
      </w:r>
    </w:p>
    <w:p w:rsidR="0096354F" w:rsidRDefault="0096354F" w:rsidP="004D3574">
      <w:pPr>
        <w:pStyle w:val="21"/>
        <w:spacing w:after="0" w:line="240" w:lineRule="auto"/>
        <w:rPr>
          <w:b/>
          <w:sz w:val="28"/>
          <w:szCs w:val="28"/>
        </w:rPr>
      </w:pPr>
    </w:p>
    <w:p w:rsidR="002B34E2" w:rsidRPr="006E0AA2" w:rsidRDefault="002B34E2" w:rsidP="004D3574">
      <w:pPr>
        <w:pStyle w:val="21"/>
        <w:spacing w:after="0" w:line="240" w:lineRule="auto"/>
        <w:rPr>
          <w:b/>
          <w:sz w:val="28"/>
          <w:szCs w:val="28"/>
        </w:rPr>
      </w:pP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 xml:space="preserve">Глава 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>муниципального образования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>город Вольск</w:t>
      </w:r>
      <w:r w:rsidRPr="006E0AA2">
        <w:rPr>
          <w:b/>
          <w:sz w:val="28"/>
          <w:szCs w:val="28"/>
        </w:rPr>
        <w:tab/>
        <w:t xml:space="preserve">                                                                    </w:t>
      </w:r>
      <w:r w:rsidR="00B721FE" w:rsidRPr="006E0AA2">
        <w:rPr>
          <w:b/>
          <w:sz w:val="28"/>
          <w:szCs w:val="28"/>
        </w:rPr>
        <w:t xml:space="preserve">      </w:t>
      </w:r>
      <w:r w:rsidRPr="006E0AA2">
        <w:rPr>
          <w:b/>
          <w:sz w:val="28"/>
          <w:szCs w:val="28"/>
        </w:rPr>
        <w:t xml:space="preserve">С.В. Фролова </w:t>
      </w:r>
    </w:p>
    <w:p w:rsidR="004D3574" w:rsidRPr="006E0AA2" w:rsidRDefault="004D3574" w:rsidP="004D3574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E4051C" w:rsidRDefault="00E4051C" w:rsidP="004D3574">
      <w:pPr>
        <w:pStyle w:val="21"/>
        <w:spacing w:after="0" w:line="240" w:lineRule="auto"/>
        <w:rPr>
          <w:color w:val="FF0000"/>
          <w:sz w:val="27"/>
          <w:szCs w:val="27"/>
        </w:rPr>
      </w:pPr>
    </w:p>
    <w:p w:rsidR="00222C64" w:rsidRDefault="00222C64" w:rsidP="004D3574">
      <w:pPr>
        <w:pStyle w:val="21"/>
        <w:spacing w:after="0" w:line="240" w:lineRule="auto"/>
        <w:rPr>
          <w:color w:val="FF0000"/>
          <w:sz w:val="27"/>
          <w:szCs w:val="27"/>
        </w:rPr>
      </w:pPr>
    </w:p>
    <w:p w:rsidR="006E0AA2" w:rsidRDefault="006E0AA2" w:rsidP="00D8376F">
      <w:pPr>
        <w:pStyle w:val="21"/>
        <w:spacing w:after="0" w:line="240" w:lineRule="auto"/>
        <w:ind w:right="-108"/>
      </w:pPr>
    </w:p>
    <w:p w:rsidR="0096354F" w:rsidRDefault="0096354F" w:rsidP="00D8376F">
      <w:pPr>
        <w:pStyle w:val="21"/>
        <w:spacing w:after="0" w:line="240" w:lineRule="auto"/>
        <w:ind w:right="-108"/>
      </w:pP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6E0AA2" w:rsidRPr="006E0AA2">
        <w:rPr>
          <w:b/>
        </w:rPr>
        <w:t xml:space="preserve">от </w:t>
      </w:r>
      <w:r w:rsidR="0096354F">
        <w:rPr>
          <w:b/>
        </w:rPr>
        <w:t>07.06.</w:t>
      </w:r>
      <w:r w:rsidR="006E0AA2" w:rsidRPr="006E0AA2">
        <w:rPr>
          <w:b/>
        </w:rPr>
        <w:t>2023 г. №</w:t>
      </w:r>
      <w:r w:rsidR="0096354F">
        <w:rPr>
          <w:b/>
        </w:rPr>
        <w:t xml:space="preserve"> 15</w:t>
      </w:r>
      <w:r w:rsidRPr="00BB4E87">
        <w:rPr>
          <w:b/>
          <w:u w:val="single"/>
        </w:rPr>
        <w:t xml:space="preserve">    </w:t>
      </w:r>
    </w:p>
    <w:p w:rsidR="004D3574" w:rsidRPr="00BB4E87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D3574" w:rsidRPr="001C5F3C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4D3574" w:rsidRPr="007B5C11" w:rsidRDefault="004D3574" w:rsidP="004D3574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</w:t>
      </w:r>
      <w:r w:rsidR="006E0AA2">
        <w:rPr>
          <w:rFonts w:ascii="Times New Roman" w:hAnsi="Times New Roman" w:cs="Times New Roman"/>
          <w:sz w:val="28"/>
          <w:szCs w:val="28"/>
        </w:rPr>
        <w:t>ного   района (по согласованию).</w:t>
      </w: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0AA2" w:rsidRPr="007B5C11" w:rsidRDefault="006E0AA2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4D3574" w:rsidRPr="001C5F3C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4D3574" w:rsidRPr="001C5F3C" w:rsidRDefault="004D3574" w:rsidP="004D3574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6E0AA2" w:rsidRDefault="004D3574" w:rsidP="00222C64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96354F" w:rsidRDefault="0096354F" w:rsidP="00222C64">
      <w:pPr>
        <w:jc w:val="both"/>
        <w:rPr>
          <w:b/>
          <w:sz w:val="28"/>
        </w:rPr>
      </w:pPr>
    </w:p>
    <w:p w:rsidR="0096354F" w:rsidRDefault="0096354F" w:rsidP="00222C64">
      <w:pPr>
        <w:jc w:val="both"/>
        <w:rPr>
          <w:b/>
          <w:sz w:val="28"/>
        </w:rPr>
      </w:pPr>
    </w:p>
    <w:p w:rsidR="0096354F" w:rsidRPr="001C5F3C" w:rsidRDefault="0096354F" w:rsidP="00222C64">
      <w:pPr>
        <w:jc w:val="both"/>
        <w:rPr>
          <w:b/>
        </w:rPr>
      </w:pPr>
    </w:p>
    <w:p w:rsidR="004D3574" w:rsidRPr="001C5F3C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4D3574" w:rsidRPr="001C5F3C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4D3574" w:rsidRPr="001C5F3C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6E0AA2" w:rsidRPr="006E0AA2">
        <w:rPr>
          <w:b/>
        </w:rPr>
        <w:t>от</w:t>
      </w:r>
      <w:r w:rsidR="0096354F" w:rsidRPr="006E0AA2">
        <w:rPr>
          <w:b/>
        </w:rPr>
        <w:t xml:space="preserve"> </w:t>
      </w:r>
      <w:r w:rsidR="0096354F">
        <w:rPr>
          <w:b/>
        </w:rPr>
        <w:t>07.06.</w:t>
      </w:r>
      <w:r w:rsidR="0096354F" w:rsidRPr="006E0AA2">
        <w:rPr>
          <w:b/>
        </w:rPr>
        <w:t>2023 г. №</w:t>
      </w:r>
      <w:r w:rsidR="0096354F">
        <w:rPr>
          <w:b/>
        </w:rPr>
        <w:t xml:space="preserve"> 15</w:t>
      </w:r>
      <w:r w:rsidR="0096354F" w:rsidRPr="00BB4E87">
        <w:rPr>
          <w:b/>
          <w:u w:val="single"/>
        </w:rPr>
        <w:t xml:space="preserve">    </w:t>
      </w: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Pr="00D539DC" w:rsidRDefault="004D3574" w:rsidP="004D3574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4D3574" w:rsidRPr="00D539DC" w:rsidRDefault="004D3574" w:rsidP="004D3574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4D3574" w:rsidRPr="00A06BE8" w:rsidRDefault="004D3574" w:rsidP="004D3574">
      <w:pPr>
        <w:jc w:val="center"/>
        <w:rPr>
          <w:sz w:val="27"/>
          <w:szCs w:val="27"/>
        </w:rPr>
      </w:pPr>
    </w:p>
    <w:p w:rsidR="004D3574" w:rsidRPr="0040722D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4D3574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4D3574" w:rsidRDefault="004D3574" w:rsidP="004D3574">
      <w:pPr>
        <w:pStyle w:val="af0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4D3574" w:rsidRPr="007F3D51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4D3574" w:rsidRDefault="004D3574" w:rsidP="004D3574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lastRenderedPageBreak/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4D3574" w:rsidRPr="00A102A6" w:rsidRDefault="004D3574" w:rsidP="004D3574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4D3574" w:rsidRPr="00A102A6" w:rsidRDefault="004D3574" w:rsidP="004D3574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4D3574" w:rsidRPr="008F058B" w:rsidRDefault="004D3574" w:rsidP="004D3574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4D3574" w:rsidRPr="00E1692B" w:rsidRDefault="004D3574" w:rsidP="004D3574">
      <w:pPr>
        <w:jc w:val="both"/>
        <w:rPr>
          <w:sz w:val="28"/>
          <w:szCs w:val="28"/>
        </w:rPr>
      </w:pP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rPr>
          <w:color w:val="000000"/>
          <w:sz w:val="28"/>
          <w:szCs w:val="28"/>
        </w:rPr>
      </w:pPr>
    </w:p>
    <w:p w:rsidR="004D3574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4D3574" w:rsidRPr="00E1692B" w:rsidRDefault="004D3574" w:rsidP="006E0AA2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4D3574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4D3574" w:rsidRPr="00DA3568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4D3574" w:rsidRPr="005B73B8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4D3574" w:rsidRPr="00E1692B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4D3574" w:rsidRPr="00E1692B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</w:t>
      </w:r>
      <w:r w:rsidRPr="00CA3EE9">
        <w:rPr>
          <w:sz w:val="28"/>
          <w:szCs w:val="28"/>
        </w:rPr>
        <w:lastRenderedPageBreak/>
        <w:t>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D3574" w:rsidRPr="00E1692B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4D3574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4D3574" w:rsidRPr="00140D32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4D3574" w:rsidRPr="00557A5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</w:t>
      </w:r>
      <w:r w:rsidRPr="00043BEF">
        <w:rPr>
          <w:sz w:val="28"/>
          <w:szCs w:val="28"/>
        </w:rPr>
        <w:lastRenderedPageBreak/>
        <w:t>публичные слушания или общественные обсужде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4D3574" w:rsidRPr="0071525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4D3574" w:rsidRPr="00A80926" w:rsidRDefault="004D3574" w:rsidP="004D3574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4D3574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6354F" w:rsidRDefault="0096354F" w:rsidP="004D3574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3574" w:rsidRPr="00D42145" w:rsidRDefault="004D3574" w:rsidP="004D3574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4D3574" w:rsidRPr="00D42145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D3574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D3574" w:rsidRDefault="004D3574" w:rsidP="004D3574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sectPr w:rsidR="004D3574" w:rsidSect="006E0AA2">
      <w:pgSz w:w="11906" w:h="16838"/>
      <w:pgMar w:top="851" w:right="964" w:bottom="851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05A" w:rsidRDefault="0092705A">
      <w:r>
        <w:separator/>
      </w:r>
    </w:p>
  </w:endnote>
  <w:endnote w:type="continuationSeparator" w:id="0">
    <w:p w:rsidR="0092705A" w:rsidRDefault="00927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05A" w:rsidRDefault="0092705A">
      <w:r>
        <w:separator/>
      </w:r>
    </w:p>
  </w:footnote>
  <w:footnote w:type="continuationSeparator" w:id="0">
    <w:p w:rsidR="0092705A" w:rsidRDefault="00927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2E8D1C9D"/>
    <w:multiLevelType w:val="hybridMultilevel"/>
    <w:tmpl w:val="D5026BB0"/>
    <w:lvl w:ilvl="0" w:tplc="46324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FB7DCF"/>
    <w:multiLevelType w:val="hybridMultilevel"/>
    <w:tmpl w:val="85C4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06CF9"/>
    <w:rsid w:val="0001354F"/>
    <w:rsid w:val="0001673A"/>
    <w:rsid w:val="00027B08"/>
    <w:rsid w:val="00035E05"/>
    <w:rsid w:val="000369ED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41F9F"/>
    <w:rsid w:val="00145FE9"/>
    <w:rsid w:val="0015049F"/>
    <w:rsid w:val="0016245E"/>
    <w:rsid w:val="0016473D"/>
    <w:rsid w:val="0016797E"/>
    <w:rsid w:val="00173EDB"/>
    <w:rsid w:val="0017535C"/>
    <w:rsid w:val="00175523"/>
    <w:rsid w:val="001761E4"/>
    <w:rsid w:val="00182A61"/>
    <w:rsid w:val="00182C4A"/>
    <w:rsid w:val="00183DC6"/>
    <w:rsid w:val="00184F6C"/>
    <w:rsid w:val="00196C2A"/>
    <w:rsid w:val="00197EFB"/>
    <w:rsid w:val="001B3222"/>
    <w:rsid w:val="001B37DE"/>
    <w:rsid w:val="001B496E"/>
    <w:rsid w:val="001B4D7F"/>
    <w:rsid w:val="001B5FF5"/>
    <w:rsid w:val="001B66C8"/>
    <w:rsid w:val="001C0933"/>
    <w:rsid w:val="001C0C30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4D46"/>
    <w:rsid w:val="00205D81"/>
    <w:rsid w:val="00212C07"/>
    <w:rsid w:val="0021524D"/>
    <w:rsid w:val="00222C64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FB1"/>
    <w:rsid w:val="0027119B"/>
    <w:rsid w:val="002718CF"/>
    <w:rsid w:val="002727A8"/>
    <w:rsid w:val="00282E38"/>
    <w:rsid w:val="00283E7A"/>
    <w:rsid w:val="00284A4E"/>
    <w:rsid w:val="002859AF"/>
    <w:rsid w:val="00287CCF"/>
    <w:rsid w:val="00291881"/>
    <w:rsid w:val="00296A09"/>
    <w:rsid w:val="00296FFD"/>
    <w:rsid w:val="002A7DC5"/>
    <w:rsid w:val="002B34E2"/>
    <w:rsid w:val="002B5493"/>
    <w:rsid w:val="002B75B8"/>
    <w:rsid w:val="002B782B"/>
    <w:rsid w:val="002C0204"/>
    <w:rsid w:val="002D5718"/>
    <w:rsid w:val="002E14E4"/>
    <w:rsid w:val="002E1B3F"/>
    <w:rsid w:val="002E3819"/>
    <w:rsid w:val="002E45AB"/>
    <w:rsid w:val="002F2B8E"/>
    <w:rsid w:val="00305644"/>
    <w:rsid w:val="00310BA1"/>
    <w:rsid w:val="003364F9"/>
    <w:rsid w:val="003365BA"/>
    <w:rsid w:val="0034053F"/>
    <w:rsid w:val="0034363A"/>
    <w:rsid w:val="00343C7E"/>
    <w:rsid w:val="00344C5E"/>
    <w:rsid w:val="00345CB9"/>
    <w:rsid w:val="0035149A"/>
    <w:rsid w:val="00352146"/>
    <w:rsid w:val="003543C9"/>
    <w:rsid w:val="00354971"/>
    <w:rsid w:val="00354CE5"/>
    <w:rsid w:val="003575AF"/>
    <w:rsid w:val="00357840"/>
    <w:rsid w:val="00362C5A"/>
    <w:rsid w:val="00363B57"/>
    <w:rsid w:val="00366A93"/>
    <w:rsid w:val="00380A08"/>
    <w:rsid w:val="00392E4F"/>
    <w:rsid w:val="00395923"/>
    <w:rsid w:val="00397FD7"/>
    <w:rsid w:val="003B1906"/>
    <w:rsid w:val="003B2CE9"/>
    <w:rsid w:val="003B2FAE"/>
    <w:rsid w:val="003B56F8"/>
    <w:rsid w:val="003C06BD"/>
    <w:rsid w:val="003C4CF5"/>
    <w:rsid w:val="003E6803"/>
    <w:rsid w:val="003F1ECE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1CA8"/>
    <w:rsid w:val="00453030"/>
    <w:rsid w:val="00454FC8"/>
    <w:rsid w:val="0045502C"/>
    <w:rsid w:val="004607CE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4BB9"/>
    <w:rsid w:val="004A65F6"/>
    <w:rsid w:val="004B5D13"/>
    <w:rsid w:val="004C0843"/>
    <w:rsid w:val="004C7081"/>
    <w:rsid w:val="004D14A0"/>
    <w:rsid w:val="004D3574"/>
    <w:rsid w:val="004E0082"/>
    <w:rsid w:val="004E122E"/>
    <w:rsid w:val="004E35AF"/>
    <w:rsid w:val="004E4B0F"/>
    <w:rsid w:val="004E5AF6"/>
    <w:rsid w:val="004F03FC"/>
    <w:rsid w:val="00513DC2"/>
    <w:rsid w:val="00525F54"/>
    <w:rsid w:val="005329B6"/>
    <w:rsid w:val="00551F50"/>
    <w:rsid w:val="00554263"/>
    <w:rsid w:val="00557C93"/>
    <w:rsid w:val="00562C05"/>
    <w:rsid w:val="00563008"/>
    <w:rsid w:val="005661AB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C1D98"/>
    <w:rsid w:val="005C2093"/>
    <w:rsid w:val="005C496A"/>
    <w:rsid w:val="005D4612"/>
    <w:rsid w:val="005D590A"/>
    <w:rsid w:val="005D5DB1"/>
    <w:rsid w:val="005D6805"/>
    <w:rsid w:val="005E4BA3"/>
    <w:rsid w:val="005F4884"/>
    <w:rsid w:val="005F5724"/>
    <w:rsid w:val="005F72CD"/>
    <w:rsid w:val="006043E4"/>
    <w:rsid w:val="00605D6B"/>
    <w:rsid w:val="00617D03"/>
    <w:rsid w:val="00621203"/>
    <w:rsid w:val="00621BC3"/>
    <w:rsid w:val="00621EAB"/>
    <w:rsid w:val="0062798F"/>
    <w:rsid w:val="0063027C"/>
    <w:rsid w:val="006303D9"/>
    <w:rsid w:val="006315B9"/>
    <w:rsid w:val="006325A0"/>
    <w:rsid w:val="006337AE"/>
    <w:rsid w:val="00634875"/>
    <w:rsid w:val="00646A20"/>
    <w:rsid w:val="00656044"/>
    <w:rsid w:val="00660A83"/>
    <w:rsid w:val="00663600"/>
    <w:rsid w:val="00664A0F"/>
    <w:rsid w:val="00675479"/>
    <w:rsid w:val="006756E9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E0AA2"/>
    <w:rsid w:val="006F46AE"/>
    <w:rsid w:val="006F514D"/>
    <w:rsid w:val="007027CC"/>
    <w:rsid w:val="00704621"/>
    <w:rsid w:val="00704AE9"/>
    <w:rsid w:val="0070537B"/>
    <w:rsid w:val="00711D45"/>
    <w:rsid w:val="00715F1E"/>
    <w:rsid w:val="0072075A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3ACD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3232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F0FC1"/>
    <w:rsid w:val="007F18D3"/>
    <w:rsid w:val="007F6731"/>
    <w:rsid w:val="008042E6"/>
    <w:rsid w:val="0082401A"/>
    <w:rsid w:val="00825304"/>
    <w:rsid w:val="008362B1"/>
    <w:rsid w:val="00840845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360B"/>
    <w:rsid w:val="00874336"/>
    <w:rsid w:val="00875527"/>
    <w:rsid w:val="00881EB4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93C"/>
    <w:rsid w:val="008F5120"/>
    <w:rsid w:val="009060FD"/>
    <w:rsid w:val="0091788F"/>
    <w:rsid w:val="00926091"/>
    <w:rsid w:val="0092705A"/>
    <w:rsid w:val="009359A3"/>
    <w:rsid w:val="00942A47"/>
    <w:rsid w:val="00943F3A"/>
    <w:rsid w:val="009553FE"/>
    <w:rsid w:val="0096304C"/>
    <w:rsid w:val="0096354F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E6746"/>
    <w:rsid w:val="00A00360"/>
    <w:rsid w:val="00A025A0"/>
    <w:rsid w:val="00A13F2F"/>
    <w:rsid w:val="00A17F8F"/>
    <w:rsid w:val="00A20C36"/>
    <w:rsid w:val="00A24C25"/>
    <w:rsid w:val="00A271AD"/>
    <w:rsid w:val="00A30C4F"/>
    <w:rsid w:val="00A40142"/>
    <w:rsid w:val="00A41189"/>
    <w:rsid w:val="00A41751"/>
    <w:rsid w:val="00A41A7B"/>
    <w:rsid w:val="00A429E0"/>
    <w:rsid w:val="00A43F52"/>
    <w:rsid w:val="00A529DA"/>
    <w:rsid w:val="00A6493B"/>
    <w:rsid w:val="00A65601"/>
    <w:rsid w:val="00A83AB5"/>
    <w:rsid w:val="00A83E97"/>
    <w:rsid w:val="00A873DB"/>
    <w:rsid w:val="00A948BF"/>
    <w:rsid w:val="00A953E8"/>
    <w:rsid w:val="00A96349"/>
    <w:rsid w:val="00A96E1A"/>
    <w:rsid w:val="00A97B79"/>
    <w:rsid w:val="00AA4719"/>
    <w:rsid w:val="00AB036D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3EB7"/>
    <w:rsid w:val="00B200A4"/>
    <w:rsid w:val="00B210F2"/>
    <w:rsid w:val="00B21DC9"/>
    <w:rsid w:val="00B26797"/>
    <w:rsid w:val="00B30840"/>
    <w:rsid w:val="00B33FBC"/>
    <w:rsid w:val="00B43E66"/>
    <w:rsid w:val="00B50811"/>
    <w:rsid w:val="00B515BA"/>
    <w:rsid w:val="00B54932"/>
    <w:rsid w:val="00B5613E"/>
    <w:rsid w:val="00B63591"/>
    <w:rsid w:val="00B63947"/>
    <w:rsid w:val="00B721FE"/>
    <w:rsid w:val="00B77927"/>
    <w:rsid w:val="00B83FB2"/>
    <w:rsid w:val="00B92DA8"/>
    <w:rsid w:val="00B93B27"/>
    <w:rsid w:val="00B950A0"/>
    <w:rsid w:val="00B96019"/>
    <w:rsid w:val="00BB1F55"/>
    <w:rsid w:val="00BB2C22"/>
    <w:rsid w:val="00BB7D8D"/>
    <w:rsid w:val="00BC1B79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C003D1"/>
    <w:rsid w:val="00C02174"/>
    <w:rsid w:val="00C02191"/>
    <w:rsid w:val="00C02EA8"/>
    <w:rsid w:val="00C04FBE"/>
    <w:rsid w:val="00C10301"/>
    <w:rsid w:val="00C12E90"/>
    <w:rsid w:val="00C15A7D"/>
    <w:rsid w:val="00C220BC"/>
    <w:rsid w:val="00C27810"/>
    <w:rsid w:val="00C31365"/>
    <w:rsid w:val="00C334C8"/>
    <w:rsid w:val="00C36679"/>
    <w:rsid w:val="00C406EE"/>
    <w:rsid w:val="00C46319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A69C6"/>
    <w:rsid w:val="00CB7099"/>
    <w:rsid w:val="00CB70A5"/>
    <w:rsid w:val="00CC02D0"/>
    <w:rsid w:val="00CC1407"/>
    <w:rsid w:val="00CC5D78"/>
    <w:rsid w:val="00CC74F7"/>
    <w:rsid w:val="00CD4414"/>
    <w:rsid w:val="00CE26EC"/>
    <w:rsid w:val="00CE2BE5"/>
    <w:rsid w:val="00CE3C96"/>
    <w:rsid w:val="00CE5066"/>
    <w:rsid w:val="00CE5887"/>
    <w:rsid w:val="00CF2FAC"/>
    <w:rsid w:val="00CF3604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7608"/>
    <w:rsid w:val="00D345A8"/>
    <w:rsid w:val="00D34889"/>
    <w:rsid w:val="00D34E4E"/>
    <w:rsid w:val="00D42145"/>
    <w:rsid w:val="00D42377"/>
    <w:rsid w:val="00D45DAF"/>
    <w:rsid w:val="00D52025"/>
    <w:rsid w:val="00D6189A"/>
    <w:rsid w:val="00D61A01"/>
    <w:rsid w:val="00D62BFF"/>
    <w:rsid w:val="00D637E6"/>
    <w:rsid w:val="00D70863"/>
    <w:rsid w:val="00D8376F"/>
    <w:rsid w:val="00D851E9"/>
    <w:rsid w:val="00D871AF"/>
    <w:rsid w:val="00D90ADD"/>
    <w:rsid w:val="00D96434"/>
    <w:rsid w:val="00D975C2"/>
    <w:rsid w:val="00DA3D97"/>
    <w:rsid w:val="00DB0FD2"/>
    <w:rsid w:val="00DB35D5"/>
    <w:rsid w:val="00DB7061"/>
    <w:rsid w:val="00DC2E01"/>
    <w:rsid w:val="00DC39F0"/>
    <w:rsid w:val="00DC68A4"/>
    <w:rsid w:val="00DD0225"/>
    <w:rsid w:val="00DD2B62"/>
    <w:rsid w:val="00DD4488"/>
    <w:rsid w:val="00DD78E4"/>
    <w:rsid w:val="00DE5026"/>
    <w:rsid w:val="00DF2D1E"/>
    <w:rsid w:val="00DF781E"/>
    <w:rsid w:val="00E02E7D"/>
    <w:rsid w:val="00E0410A"/>
    <w:rsid w:val="00E0454A"/>
    <w:rsid w:val="00E110AF"/>
    <w:rsid w:val="00E14E4F"/>
    <w:rsid w:val="00E17992"/>
    <w:rsid w:val="00E25BC4"/>
    <w:rsid w:val="00E3640B"/>
    <w:rsid w:val="00E4051C"/>
    <w:rsid w:val="00E42DBB"/>
    <w:rsid w:val="00E432CE"/>
    <w:rsid w:val="00E440A6"/>
    <w:rsid w:val="00E440C8"/>
    <w:rsid w:val="00E52014"/>
    <w:rsid w:val="00E570E6"/>
    <w:rsid w:val="00E61CF9"/>
    <w:rsid w:val="00E6560C"/>
    <w:rsid w:val="00E67AD7"/>
    <w:rsid w:val="00E70841"/>
    <w:rsid w:val="00E71F57"/>
    <w:rsid w:val="00E81618"/>
    <w:rsid w:val="00E86C84"/>
    <w:rsid w:val="00E86E9D"/>
    <w:rsid w:val="00E91A01"/>
    <w:rsid w:val="00E94686"/>
    <w:rsid w:val="00EB1186"/>
    <w:rsid w:val="00EB2BFA"/>
    <w:rsid w:val="00EB7413"/>
    <w:rsid w:val="00EC575A"/>
    <w:rsid w:val="00ED35F3"/>
    <w:rsid w:val="00EE6CA8"/>
    <w:rsid w:val="00EE70C1"/>
    <w:rsid w:val="00EE76FA"/>
    <w:rsid w:val="00EF5341"/>
    <w:rsid w:val="00EF594B"/>
    <w:rsid w:val="00EF6BFC"/>
    <w:rsid w:val="00F01CCA"/>
    <w:rsid w:val="00F01DBA"/>
    <w:rsid w:val="00F032AA"/>
    <w:rsid w:val="00F07B25"/>
    <w:rsid w:val="00F1184F"/>
    <w:rsid w:val="00F1304F"/>
    <w:rsid w:val="00F20367"/>
    <w:rsid w:val="00F30158"/>
    <w:rsid w:val="00F34BE1"/>
    <w:rsid w:val="00F41D5C"/>
    <w:rsid w:val="00F47DED"/>
    <w:rsid w:val="00F47E1A"/>
    <w:rsid w:val="00F52B78"/>
    <w:rsid w:val="00F52E25"/>
    <w:rsid w:val="00F53D53"/>
    <w:rsid w:val="00F54E0C"/>
    <w:rsid w:val="00F56AE4"/>
    <w:rsid w:val="00F574B5"/>
    <w:rsid w:val="00F66A32"/>
    <w:rsid w:val="00F71772"/>
    <w:rsid w:val="00F75486"/>
    <w:rsid w:val="00F7602A"/>
    <w:rsid w:val="00F76B8E"/>
    <w:rsid w:val="00F7717C"/>
    <w:rsid w:val="00F8104F"/>
    <w:rsid w:val="00F81369"/>
    <w:rsid w:val="00FA1AEF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4E8E"/>
    <w:rsid w:val="00FE616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E0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82C4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E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6E0A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0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4F59-2941-4A0D-B33D-AE6DB08B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6</cp:revision>
  <cp:lastPrinted>2023-06-06T04:42:00Z</cp:lastPrinted>
  <dcterms:created xsi:type="dcterms:W3CDTF">2023-06-01T04:44:00Z</dcterms:created>
  <dcterms:modified xsi:type="dcterms:W3CDTF">2023-06-06T04:43:00Z</dcterms:modified>
</cp:coreProperties>
</file>